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学大讲堂  第1辑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学大讲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54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笃学大讲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